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271" w:tblpY="63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991"/>
        <w:gridCol w:w="1276"/>
        <w:gridCol w:w="1417"/>
        <w:gridCol w:w="1842"/>
        <w:gridCol w:w="993"/>
      </w:tblGrid>
      <w:tr w:rsidR="007C4756" w:rsidRPr="00015711" w14:paraId="6418C87D" w14:textId="77777777" w:rsidTr="007C4756">
        <w:trPr>
          <w:trHeight w:val="340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E5A25E" w14:textId="77777777" w:rsidR="007C4756" w:rsidRPr="00015711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UNIVERSITY OF WARWICK</w:t>
            </w:r>
          </w:p>
          <w:p w14:paraId="2F92AD84" w14:textId="77777777" w:rsidR="007C4756" w:rsidRPr="00015711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Social Inclusion Committee</w:t>
            </w:r>
          </w:p>
          <w:p w14:paraId="291771BA" w14:textId="4163334E" w:rsidR="007C4756" w:rsidRPr="00015711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4:00 – 16:00hrs on </w:t>
            </w:r>
            <w:r w:rsidR="004E3E91"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dnesday </w:t>
            </w:r>
            <w:r w:rsidR="000762DC"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762DC" w:rsidRPr="0001571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="000762DC"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ebruary 2023, </w:t>
            </w:r>
            <w:r w:rsidR="000762DC" w:rsidRPr="00015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ybrid:</w:t>
            </w:r>
            <w:r w:rsidR="000762DC"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MR1.0 &amp; Microsoft Teams</w:t>
            </w:r>
          </w:p>
          <w:p w14:paraId="0372BF12" w14:textId="77777777" w:rsidR="007C4756" w:rsidRPr="00015711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MAIN AGENDA</w:t>
            </w:r>
          </w:p>
        </w:tc>
      </w:tr>
      <w:tr w:rsidR="007C4756" w:rsidRPr="00015711" w14:paraId="4E932C46" w14:textId="77777777" w:rsidTr="007C4756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14:paraId="25D05108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f </w:t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14:paraId="43C16FC8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EA1742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rpose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8B2362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Lead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D9295C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Report Typ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714A88E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en/ </w:t>
            </w:r>
            <w:proofErr w:type="spellStart"/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Rtd</w:t>
            </w:r>
            <w:proofErr w:type="spellEnd"/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Rsd</w:t>
            </w:r>
            <w:proofErr w:type="spellEnd"/>
          </w:p>
        </w:tc>
      </w:tr>
      <w:tr w:rsidR="007C4756" w:rsidRPr="00015711" w14:paraId="15951A83" w14:textId="77777777" w:rsidTr="007C4756">
        <w:trPr>
          <w:trHeight w:val="272"/>
        </w:trPr>
        <w:tc>
          <w:tcPr>
            <w:tcW w:w="821" w:type="dxa"/>
          </w:tcPr>
          <w:p w14:paraId="7F16475A" w14:textId="578A0EB2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762DC" w:rsidRPr="000157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C5D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519" w:type="dxa"/>
            <w:gridSpan w:val="5"/>
          </w:tcPr>
          <w:p w14:paraId="6D755A38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Apologies for absence</w:t>
            </w:r>
          </w:p>
          <w:p w14:paraId="14BC444E" w14:textId="15B411DA" w:rsidR="00083DC6" w:rsidRPr="00015711" w:rsidRDefault="00083DC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C4756" w:rsidRPr="00015711" w14:paraId="13DC79F7" w14:textId="77777777" w:rsidTr="007C4756">
        <w:trPr>
          <w:trHeight w:val="279"/>
        </w:trPr>
        <w:tc>
          <w:tcPr>
            <w:tcW w:w="821" w:type="dxa"/>
          </w:tcPr>
          <w:p w14:paraId="1426D395" w14:textId="73342ED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762DC" w:rsidRPr="000157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C5D9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519" w:type="dxa"/>
            <w:gridSpan w:val="5"/>
          </w:tcPr>
          <w:p w14:paraId="1273BE0D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clarations of conflicts of interest  </w:t>
            </w:r>
          </w:p>
          <w:p w14:paraId="308FB340" w14:textId="248B6378" w:rsidR="006D5CA1" w:rsidRPr="00015711" w:rsidRDefault="006D5CA1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C4756" w:rsidRPr="00015711" w14:paraId="131D0360" w14:textId="77777777" w:rsidTr="007C4756">
        <w:trPr>
          <w:trHeight w:val="281"/>
        </w:trPr>
        <w:tc>
          <w:tcPr>
            <w:tcW w:w="821" w:type="dxa"/>
          </w:tcPr>
          <w:p w14:paraId="0C3FB8CC" w14:textId="78F88A28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762DC" w:rsidRPr="000157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C5D9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91" w:type="dxa"/>
          </w:tcPr>
          <w:p w14:paraId="15D1969B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utes of meeting held on </w:t>
            </w:r>
            <w:r w:rsidR="000762DC"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0762DC" w:rsidRPr="0001571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0762DC"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vember</w:t>
            </w:r>
            <w:r w:rsidR="004E3E91"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4E3E91"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  <w:p w14:paraId="03A12934" w14:textId="2F4C1BC1" w:rsidR="006D5CA1" w:rsidRPr="00015711" w:rsidRDefault="006D5CA1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B6611E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Approval</w:t>
            </w:r>
          </w:p>
        </w:tc>
        <w:tc>
          <w:tcPr>
            <w:tcW w:w="1417" w:type="dxa"/>
          </w:tcPr>
          <w:p w14:paraId="67B8A2B3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</w:p>
        </w:tc>
        <w:tc>
          <w:tcPr>
            <w:tcW w:w="1842" w:type="dxa"/>
          </w:tcPr>
          <w:p w14:paraId="31468EF6" w14:textId="1FA3D14F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762DC" w:rsidRPr="000157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9757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-SIC</w:t>
            </w:r>
            <w:r w:rsidR="000762DC" w:rsidRPr="00015711">
              <w:rPr>
                <w:rFonts w:asciiTheme="minorHAnsi" w:hAnsiTheme="minorHAnsi" w:cstheme="minorHAnsi"/>
                <w:sz w:val="20"/>
                <w:szCs w:val="20"/>
              </w:rPr>
              <w:t>01022023</w:t>
            </w:r>
          </w:p>
        </w:tc>
        <w:tc>
          <w:tcPr>
            <w:tcW w:w="993" w:type="dxa"/>
          </w:tcPr>
          <w:p w14:paraId="7AE7365A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7C4756" w:rsidRPr="00015711" w14:paraId="72731F7F" w14:textId="77777777" w:rsidTr="007C4756">
        <w:trPr>
          <w:trHeight w:val="257"/>
        </w:trPr>
        <w:tc>
          <w:tcPr>
            <w:tcW w:w="821" w:type="dxa"/>
          </w:tcPr>
          <w:p w14:paraId="5B1723E9" w14:textId="2ECA2080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61384" w:rsidRPr="000157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C5D9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91" w:type="dxa"/>
          </w:tcPr>
          <w:p w14:paraId="2E788290" w14:textId="77777777" w:rsidR="007C4756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ters arising from meeting held on </w:t>
            </w:r>
            <w:r w:rsidR="000762DC"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0762DC" w:rsidRPr="0001571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0762DC"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vember 2022</w:t>
            </w:r>
          </w:p>
          <w:p w14:paraId="0566D302" w14:textId="54B9A57A" w:rsidR="00ED2944" w:rsidRDefault="00ED2944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0E2A89" w14:textId="3D14E347" w:rsidR="00ED2944" w:rsidRDefault="00ED2944" w:rsidP="007C4756">
            <w:pPr>
              <w:spacing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29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tem 9: Values Work </w:t>
            </w:r>
          </w:p>
          <w:p w14:paraId="65600078" w14:textId="2EFEE817" w:rsidR="00A5395B" w:rsidRDefault="00A5395B" w:rsidP="007C4756">
            <w:pPr>
              <w:spacing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1A94CC" w14:textId="0ACB12CE" w:rsidR="00A5395B" w:rsidRDefault="00A5395B" w:rsidP="007C4756">
            <w:pPr>
              <w:spacing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9D2142" w14:textId="77777777" w:rsidR="00A5395B" w:rsidRPr="00ED2944" w:rsidRDefault="00A5395B" w:rsidP="007C4756">
            <w:pPr>
              <w:spacing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C977AA" w14:textId="6035A77A" w:rsidR="00ED2944" w:rsidRPr="00015711" w:rsidRDefault="00ED2944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007C50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14:paraId="32ADF4CF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</w:p>
        </w:tc>
        <w:tc>
          <w:tcPr>
            <w:tcW w:w="1417" w:type="dxa"/>
          </w:tcPr>
          <w:p w14:paraId="56958AAE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</w:p>
          <w:p w14:paraId="41F61B1D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7B0293" w14:textId="68145C5B" w:rsidR="007C4756" w:rsidRPr="00015711" w:rsidRDefault="003729BA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Verbal</w:t>
            </w:r>
          </w:p>
        </w:tc>
        <w:tc>
          <w:tcPr>
            <w:tcW w:w="993" w:type="dxa"/>
          </w:tcPr>
          <w:p w14:paraId="1F1E8F7B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7C4756" w:rsidRPr="00015711" w14:paraId="315B83FA" w14:textId="77777777" w:rsidTr="007C4756">
        <w:trPr>
          <w:trHeight w:val="96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458C45B8" w14:textId="77777777" w:rsidR="007C4756" w:rsidRPr="00015711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Chairs Update</w:t>
            </w:r>
          </w:p>
        </w:tc>
      </w:tr>
      <w:tr w:rsidR="007C4756" w:rsidRPr="00015711" w14:paraId="00770CD4" w14:textId="77777777" w:rsidTr="007C4756">
        <w:trPr>
          <w:trHeight w:val="219"/>
        </w:trPr>
        <w:tc>
          <w:tcPr>
            <w:tcW w:w="821" w:type="dxa"/>
            <w:shd w:val="clear" w:color="auto" w:fill="auto"/>
          </w:tcPr>
          <w:p w14:paraId="1EE2E963" w14:textId="0B5CF902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61384" w:rsidRPr="000157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C5D9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91" w:type="dxa"/>
            <w:tcBorders>
              <w:bottom w:val="single" w:sz="4" w:space="0" w:color="auto"/>
              <w:right w:val="single" w:sz="4" w:space="0" w:color="auto"/>
            </w:tcBorders>
          </w:tcPr>
          <w:p w14:paraId="276EB90D" w14:textId="1439418A" w:rsidR="007C4756" w:rsidRPr="00015711" w:rsidRDefault="007C4756" w:rsidP="003729BA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BDFE91" w14:textId="08DAA3CF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DBDF29" w14:textId="7E8E07D9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A0D039B" w14:textId="2A999F5E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5037BC" w14:textId="0BF3B394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4756" w:rsidRPr="00015711" w14:paraId="4A20CF4C" w14:textId="77777777" w:rsidTr="007C4756">
        <w:trPr>
          <w:trHeight w:val="219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233D936" w14:textId="77777777" w:rsidR="007C4756" w:rsidRPr="00015711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vernance</w:t>
            </w:r>
          </w:p>
        </w:tc>
      </w:tr>
      <w:tr w:rsidR="007C4756" w:rsidRPr="00015711" w14:paraId="11B7C29A" w14:textId="77777777" w:rsidTr="0024260D">
        <w:trPr>
          <w:trHeight w:val="722"/>
        </w:trPr>
        <w:tc>
          <w:tcPr>
            <w:tcW w:w="821" w:type="dxa"/>
            <w:shd w:val="clear" w:color="auto" w:fill="auto"/>
          </w:tcPr>
          <w:p w14:paraId="6C921ACA" w14:textId="33D5DB3C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61384" w:rsidRPr="000157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C5D9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91" w:type="dxa"/>
            <w:tcBorders>
              <w:bottom w:val="single" w:sz="4" w:space="0" w:color="auto"/>
              <w:right w:val="single" w:sz="4" w:space="0" w:color="auto"/>
            </w:tcBorders>
          </w:tcPr>
          <w:p w14:paraId="3C1A98DD" w14:textId="532E4843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673C43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7FB85A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0CFF849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74ED13" w14:textId="7FADC0C5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62DC" w:rsidRPr="00015711" w14:paraId="235DDE50" w14:textId="77777777" w:rsidTr="0024260D">
        <w:trPr>
          <w:trHeight w:val="219"/>
        </w:trPr>
        <w:tc>
          <w:tcPr>
            <w:tcW w:w="821" w:type="dxa"/>
            <w:shd w:val="clear" w:color="auto" w:fill="auto"/>
          </w:tcPr>
          <w:p w14:paraId="6C448C05" w14:textId="2AE6C944" w:rsidR="000762DC" w:rsidRPr="00015711" w:rsidRDefault="00661384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9C5D9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91" w:type="dxa"/>
            <w:tcBorders>
              <w:top w:val="single" w:sz="4" w:space="0" w:color="auto"/>
              <w:right w:val="single" w:sz="4" w:space="0" w:color="auto"/>
            </w:tcBorders>
          </w:tcPr>
          <w:p w14:paraId="1D8F5A3E" w14:textId="7B358811" w:rsidR="000762DC" w:rsidRPr="00015711" w:rsidRDefault="000762DC" w:rsidP="000762DC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Updates from the Faculty Representatives</w:t>
            </w:r>
          </w:p>
          <w:p w14:paraId="4FB1ECD0" w14:textId="77777777" w:rsidR="00661384" w:rsidRPr="00015711" w:rsidRDefault="00661384" w:rsidP="000762DC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85B745" w14:textId="77777777" w:rsidR="000762DC" w:rsidRPr="00015711" w:rsidRDefault="000762DC" w:rsidP="000762DC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Science, Engineering and Medicine</w:t>
            </w:r>
          </w:p>
          <w:p w14:paraId="67D49520" w14:textId="77777777" w:rsidR="000762DC" w:rsidRPr="00015711" w:rsidRDefault="000762DC" w:rsidP="000762DC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Social Sciences</w:t>
            </w:r>
          </w:p>
          <w:p w14:paraId="1CBC8159" w14:textId="5813A63C" w:rsidR="000762DC" w:rsidRPr="00015711" w:rsidRDefault="000762DC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r w:rsidR="001701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)  Art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BAEB9B" w14:textId="77777777" w:rsidR="000762DC" w:rsidRPr="00015711" w:rsidRDefault="000762D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4AEF2A" w14:textId="77777777" w:rsidR="00661384" w:rsidRPr="00015711" w:rsidRDefault="00661384" w:rsidP="000762DC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08DF96" w14:textId="77777777" w:rsidR="00661384" w:rsidRPr="00015711" w:rsidRDefault="00661384" w:rsidP="000762DC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0E8216" w14:textId="6CC5D853" w:rsidR="000762DC" w:rsidRPr="00015711" w:rsidRDefault="000762DC" w:rsidP="000762DC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O Sorinola</w:t>
            </w:r>
          </w:p>
          <w:p w14:paraId="32A165C0" w14:textId="74B9B62C" w:rsidR="000762DC" w:rsidRPr="00015711" w:rsidRDefault="00661384" w:rsidP="000762DC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C Tan</w:t>
            </w:r>
          </w:p>
          <w:p w14:paraId="74C955D5" w14:textId="77777777" w:rsidR="000762DC" w:rsidRPr="00015711" w:rsidRDefault="000762DC" w:rsidP="000762DC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R Varma</w:t>
            </w:r>
          </w:p>
          <w:p w14:paraId="4BED5C98" w14:textId="77777777" w:rsidR="000762DC" w:rsidRPr="00015711" w:rsidRDefault="000762D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5409D90" w14:textId="77777777" w:rsidR="00661384" w:rsidRPr="00015711" w:rsidRDefault="00661384" w:rsidP="000762DC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7B7A1A" w14:textId="77777777" w:rsidR="00661384" w:rsidRPr="00015711" w:rsidRDefault="00661384" w:rsidP="000762DC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799EAD" w14:textId="04D93953" w:rsidR="000762DC" w:rsidRPr="00B73D89" w:rsidRDefault="000762DC" w:rsidP="000762DC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73D8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661384" w:rsidRPr="00B73D8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7161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B73D89">
              <w:rPr>
                <w:rFonts w:asciiTheme="minorHAnsi" w:hAnsiTheme="minorHAnsi" w:cstheme="minorHAnsi"/>
                <w:sz w:val="18"/>
                <w:szCs w:val="18"/>
              </w:rPr>
              <w:t>-(a) SIC</w:t>
            </w:r>
            <w:r w:rsidR="00B73D89" w:rsidRPr="00B73D89">
              <w:rPr>
                <w:rFonts w:asciiTheme="minorHAnsi" w:hAnsiTheme="minorHAnsi" w:cstheme="minorHAnsi"/>
                <w:sz w:val="18"/>
                <w:szCs w:val="18"/>
              </w:rPr>
              <w:t>01022023</w:t>
            </w:r>
          </w:p>
          <w:p w14:paraId="2AC92A24" w14:textId="65BC0BE5" w:rsidR="000762DC" w:rsidRPr="00B73D89" w:rsidRDefault="000762DC" w:rsidP="000762DC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73D8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661384" w:rsidRPr="00B73D8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7161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B73D89">
              <w:rPr>
                <w:rFonts w:asciiTheme="minorHAnsi" w:hAnsiTheme="minorHAnsi" w:cstheme="minorHAnsi"/>
                <w:sz w:val="18"/>
                <w:szCs w:val="18"/>
              </w:rPr>
              <w:t>-(b) SIC</w:t>
            </w:r>
            <w:r w:rsidR="00B73D89" w:rsidRPr="00B73D89">
              <w:rPr>
                <w:rFonts w:asciiTheme="minorHAnsi" w:hAnsiTheme="minorHAnsi" w:cstheme="minorHAnsi"/>
                <w:sz w:val="18"/>
                <w:szCs w:val="18"/>
              </w:rPr>
              <w:t>01022023</w:t>
            </w:r>
          </w:p>
          <w:p w14:paraId="6C061167" w14:textId="3A2FCDEF" w:rsidR="000762DC" w:rsidRPr="00015711" w:rsidRDefault="00B73D89" w:rsidP="000762DC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Report</w:t>
            </w:r>
          </w:p>
        </w:tc>
        <w:tc>
          <w:tcPr>
            <w:tcW w:w="993" w:type="dxa"/>
          </w:tcPr>
          <w:p w14:paraId="3FD6829F" w14:textId="3B688368" w:rsidR="000762DC" w:rsidRPr="00015711" w:rsidRDefault="00993CD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7C4756" w:rsidRPr="00015711" w14:paraId="1BC25465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51B15979" w14:textId="77777777" w:rsidR="007C4756" w:rsidRPr="00015711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Social Inclusion Matters</w:t>
            </w:r>
          </w:p>
        </w:tc>
      </w:tr>
      <w:tr w:rsidR="007C4756" w:rsidRPr="00015711" w14:paraId="370F1B38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092C6D94" w14:textId="66785A76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61384" w:rsidRPr="0001571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C5D9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32D334F8" w14:textId="77777777" w:rsidR="007C4756" w:rsidRDefault="00993CDB" w:rsidP="0017017B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="006D5CA1" w:rsidRPr="00015711">
              <w:rPr>
                <w:rFonts w:asciiTheme="minorHAnsi" w:hAnsiTheme="minorHAnsi" w:cstheme="minorHAnsi"/>
                <w:bCs/>
                <w:sz w:val="20"/>
                <w:szCs w:val="20"/>
              </w:rPr>
              <w:t>ulture S</w:t>
            </w:r>
            <w:r w:rsidR="006D5CA1" w:rsidRPr="00015711">
              <w:rPr>
                <w:rFonts w:asciiTheme="minorHAnsi" w:hAnsiTheme="minorHAnsi" w:cstheme="minorHAnsi"/>
                <w:sz w:val="20"/>
                <w:szCs w:val="20"/>
              </w:rPr>
              <w:t xml:space="preserve">urvey Data Feedback </w:t>
            </w:r>
          </w:p>
          <w:p w14:paraId="075C4C26" w14:textId="77777777" w:rsidR="00B7161C" w:rsidRDefault="00B7161C" w:rsidP="0017017B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ED1B15" w14:textId="77777777" w:rsidR="00B7161C" w:rsidRDefault="00B7161C" w:rsidP="0017017B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7F90A5" w14:textId="77777777" w:rsidR="00B7161C" w:rsidRDefault="00B7161C" w:rsidP="0017017B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8B3950" w14:textId="1C34D943" w:rsidR="00B7161C" w:rsidRPr="0017017B" w:rsidRDefault="00B7161C" w:rsidP="0017017B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622BAF5" w14:textId="14A35A1E" w:rsidR="0017017B" w:rsidRPr="00015711" w:rsidRDefault="001701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Information Discussion</w:t>
            </w:r>
            <w:r w:rsidR="006D5CA1" w:rsidRPr="00015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F4C662B" w14:textId="29127328" w:rsidR="006D5CA1" w:rsidRDefault="006D5CA1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 xml:space="preserve">A Johnson </w:t>
            </w:r>
          </w:p>
          <w:p w14:paraId="43D88F30" w14:textId="65F9ED1E" w:rsidR="00DB4A73" w:rsidRDefault="00DB4A73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0A7915" w14:textId="6CD3E4A8" w:rsidR="00DB4A73" w:rsidRDefault="00DB4A73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6B1D74" w14:textId="675F1051" w:rsidR="0017017B" w:rsidRPr="00015711" w:rsidRDefault="001701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EA25C7B" w14:textId="289B2E33" w:rsidR="007C4756" w:rsidRPr="00B7161C" w:rsidRDefault="00C97578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8-SI</w:t>
            </w:r>
            <w:r w:rsidR="00B1028E">
              <w:rPr>
                <w:rFonts w:asciiTheme="minorHAnsi" w:hAnsiTheme="minorHAnsi" w:cstheme="minorHAnsi"/>
                <w:sz w:val="18"/>
                <w:szCs w:val="18"/>
              </w:rPr>
              <w:t>C01022023</w:t>
            </w:r>
          </w:p>
          <w:p w14:paraId="1108F48F" w14:textId="77777777" w:rsidR="00DB4A73" w:rsidRDefault="00DB4A73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559373" w14:textId="6450139E" w:rsidR="00DB4A73" w:rsidRPr="00015711" w:rsidRDefault="00DB4A73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069857" w14:textId="658E2262" w:rsidR="007C4756" w:rsidRPr="00015711" w:rsidRDefault="00993CD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17017B" w:rsidRPr="00015711" w14:paraId="7E14B578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1BB23270" w14:textId="72BBFF49" w:rsidR="0017017B" w:rsidRPr="00015711" w:rsidRDefault="00993CD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9C5D9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04EBB3BD" w14:textId="4F0CA528" w:rsidR="0017017B" w:rsidRDefault="0017017B" w:rsidP="0017017B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Strategy</w:t>
            </w:r>
          </w:p>
          <w:p w14:paraId="56DDE2C6" w14:textId="77777777" w:rsidR="00BF56F2" w:rsidRDefault="00BF56F2" w:rsidP="0017017B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28CA45" w14:textId="421E5CF0" w:rsidR="00725437" w:rsidRDefault="00725437" w:rsidP="0017017B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25437">
              <w:rPr>
                <w:rFonts w:asciiTheme="minorHAnsi" w:hAnsiTheme="minorHAnsi" w:cstheme="minorHAnsi"/>
                <w:sz w:val="20"/>
                <w:szCs w:val="20"/>
              </w:rPr>
              <w:t xml:space="preserve">roposal to update our sexual orientation </w:t>
            </w:r>
            <w:proofErr w:type="gramStart"/>
            <w:r w:rsidRPr="00725437">
              <w:rPr>
                <w:rFonts w:asciiTheme="minorHAnsi" w:hAnsiTheme="minorHAnsi" w:cstheme="minorHAnsi"/>
                <w:sz w:val="20"/>
                <w:szCs w:val="20"/>
              </w:rPr>
              <w:t>KPI</w:t>
            </w:r>
            <w:proofErr w:type="gramEnd"/>
          </w:p>
          <w:p w14:paraId="21E04379" w14:textId="77777777" w:rsidR="00B7161C" w:rsidRDefault="00B7161C" w:rsidP="0017017B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B3C226" w14:textId="77777777" w:rsidR="00725437" w:rsidRDefault="00725437" w:rsidP="0017017B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45BD19" w14:textId="77777777" w:rsidR="0017017B" w:rsidRPr="00015711" w:rsidRDefault="0017017B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4741A5B" w14:textId="252BA8E1" w:rsidR="0017017B" w:rsidRPr="00015711" w:rsidRDefault="001701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</w:p>
        </w:tc>
        <w:tc>
          <w:tcPr>
            <w:tcW w:w="1417" w:type="dxa"/>
            <w:shd w:val="clear" w:color="auto" w:fill="auto"/>
          </w:tcPr>
          <w:p w14:paraId="252410B1" w14:textId="03974F30" w:rsidR="0017017B" w:rsidRPr="00015711" w:rsidRDefault="001701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 Shergill</w:t>
            </w:r>
          </w:p>
        </w:tc>
        <w:tc>
          <w:tcPr>
            <w:tcW w:w="1842" w:type="dxa"/>
            <w:shd w:val="clear" w:color="auto" w:fill="auto"/>
          </w:tcPr>
          <w:p w14:paraId="389BD7FA" w14:textId="77777777" w:rsidR="0017017B" w:rsidRDefault="0017017B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7161C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  <w:r w:rsidR="00B7161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C9757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7161C">
              <w:rPr>
                <w:rFonts w:asciiTheme="minorHAnsi" w:hAnsiTheme="minorHAnsi" w:cstheme="minorHAnsi"/>
                <w:sz w:val="18"/>
                <w:szCs w:val="18"/>
              </w:rPr>
              <w:t>-SIC</w:t>
            </w:r>
            <w:r w:rsidR="00B7161C">
              <w:rPr>
                <w:rFonts w:asciiTheme="minorHAnsi" w:hAnsiTheme="minorHAnsi" w:cstheme="minorHAnsi"/>
                <w:sz w:val="18"/>
                <w:szCs w:val="18"/>
              </w:rPr>
              <w:t>01022023</w:t>
            </w:r>
          </w:p>
          <w:p w14:paraId="7745FE2A" w14:textId="77777777" w:rsidR="00C97578" w:rsidRDefault="00C97578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A1250C" w14:textId="50841C7E" w:rsidR="00C97578" w:rsidRPr="00B7161C" w:rsidRDefault="00C97578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9b-SIC01022023</w:t>
            </w:r>
          </w:p>
        </w:tc>
        <w:tc>
          <w:tcPr>
            <w:tcW w:w="993" w:type="dxa"/>
          </w:tcPr>
          <w:p w14:paraId="081739E5" w14:textId="77777777" w:rsidR="0017017B" w:rsidRPr="00015711" w:rsidRDefault="001701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017B" w:rsidRPr="00015711" w14:paraId="3B65E7EA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786658BA" w14:textId="4CFB0178" w:rsidR="0017017B" w:rsidRPr="00015711" w:rsidRDefault="00993CD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C5D9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0BF0A4C8" w14:textId="77777777" w:rsidR="0017017B" w:rsidRDefault="001701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Inclusive Education</w:t>
            </w:r>
          </w:p>
          <w:p w14:paraId="3552BC30" w14:textId="77777777" w:rsidR="00B7161C" w:rsidRDefault="00B7161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DA91F6" w14:textId="77777777" w:rsidR="00B7161C" w:rsidRDefault="00B7161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66E0B1" w14:textId="420A43DF" w:rsidR="00B7161C" w:rsidRPr="00015711" w:rsidRDefault="00B7161C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1EEF2CA" w14:textId="3395C087" w:rsidR="0017017B" w:rsidRPr="00015711" w:rsidRDefault="0017017B" w:rsidP="0017017B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Information Discussion</w:t>
            </w:r>
          </w:p>
          <w:p w14:paraId="4AC6A95C" w14:textId="77777777" w:rsidR="0017017B" w:rsidRPr="00015711" w:rsidRDefault="001701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C60947" w14:textId="77777777" w:rsidR="0017017B" w:rsidRDefault="0017017B" w:rsidP="0017017B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 xml:space="preserve">M Caulfield </w:t>
            </w:r>
          </w:p>
          <w:p w14:paraId="7840E772" w14:textId="01012607" w:rsidR="0017017B" w:rsidRPr="00015711" w:rsidRDefault="009C5D95" w:rsidP="0017017B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7017B" w:rsidRPr="00015711">
              <w:rPr>
                <w:rFonts w:asciiTheme="minorHAnsi" w:hAnsiTheme="minorHAnsi" w:cstheme="minorHAnsi"/>
                <w:sz w:val="20"/>
                <w:szCs w:val="20"/>
              </w:rPr>
              <w:t xml:space="preserve"> Freeman </w:t>
            </w:r>
          </w:p>
          <w:p w14:paraId="425C1E11" w14:textId="77777777" w:rsidR="0017017B" w:rsidRPr="00015711" w:rsidRDefault="001701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2FA3E60" w14:textId="48A5FBE2" w:rsidR="0017017B" w:rsidRPr="00B7161C" w:rsidRDefault="00EA7085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20-SIC01022023</w:t>
            </w:r>
          </w:p>
        </w:tc>
        <w:tc>
          <w:tcPr>
            <w:tcW w:w="993" w:type="dxa"/>
          </w:tcPr>
          <w:p w14:paraId="3537DEAA" w14:textId="77777777" w:rsidR="0017017B" w:rsidRPr="00015711" w:rsidRDefault="001701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017B" w:rsidRPr="00015711" w14:paraId="69441AE1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6D2485BA" w14:textId="07584E2A" w:rsidR="0017017B" w:rsidRPr="00015711" w:rsidRDefault="00993CD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9C5D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54CC3639" w14:textId="27D691ED" w:rsidR="0017017B" w:rsidRDefault="0017017B" w:rsidP="001701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Religion And Belief: Guidance for Colleagues Managing or Supporting Staff and Students</w:t>
            </w:r>
          </w:p>
          <w:p w14:paraId="64FEF6AC" w14:textId="77777777" w:rsidR="0017017B" w:rsidRDefault="0017017B" w:rsidP="00170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2B3425" w14:textId="64387575" w:rsidR="00B7161C" w:rsidRPr="0017017B" w:rsidRDefault="00B7161C" w:rsidP="00170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31512CC" w14:textId="1307BD82" w:rsidR="0017017B" w:rsidRDefault="0017017B" w:rsidP="0017017B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14:paraId="4A7EE4CA" w14:textId="77777777" w:rsidR="0017017B" w:rsidRDefault="0017017B" w:rsidP="0017017B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</w:p>
          <w:p w14:paraId="6D7C47C8" w14:textId="77777777" w:rsidR="0017017B" w:rsidRPr="00015711" w:rsidRDefault="001701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28D783" w14:textId="77777777" w:rsidR="0017017B" w:rsidRDefault="0017017B" w:rsidP="0017017B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 xml:space="preserve">M Hodges </w:t>
            </w:r>
          </w:p>
          <w:p w14:paraId="53DAA36A" w14:textId="77777777" w:rsidR="0017017B" w:rsidRPr="00015711" w:rsidRDefault="001701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5BBF8BF" w14:textId="124BA1FE" w:rsidR="0017017B" w:rsidRPr="00B7161C" w:rsidRDefault="00B7161C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7161C">
              <w:rPr>
                <w:rFonts w:asciiTheme="minorHAnsi" w:hAnsiTheme="minorHAnsi" w:cstheme="minorHAnsi"/>
                <w:sz w:val="18"/>
                <w:szCs w:val="18"/>
              </w:rPr>
              <w:t>021</w:t>
            </w:r>
            <w:r w:rsidR="00C9757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B7161C">
              <w:rPr>
                <w:rFonts w:asciiTheme="minorHAnsi" w:hAnsiTheme="minorHAnsi" w:cstheme="minorHAnsi"/>
                <w:sz w:val="18"/>
                <w:szCs w:val="18"/>
              </w:rPr>
              <w:t>SIC01022023</w:t>
            </w:r>
          </w:p>
        </w:tc>
        <w:tc>
          <w:tcPr>
            <w:tcW w:w="993" w:type="dxa"/>
          </w:tcPr>
          <w:p w14:paraId="174265B2" w14:textId="77777777" w:rsidR="0017017B" w:rsidRPr="00015711" w:rsidRDefault="001701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017B" w:rsidRPr="00015711" w14:paraId="3F4FA569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7B6EB6EB" w14:textId="6D12C66B" w:rsidR="0017017B" w:rsidRPr="00015711" w:rsidRDefault="00993CD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9C5D9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2C226682" w14:textId="77777777" w:rsidR="0017017B" w:rsidRDefault="0017017B" w:rsidP="001701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017B">
              <w:rPr>
                <w:rFonts w:asciiTheme="minorHAnsi" w:hAnsiTheme="minorHAnsi" w:cstheme="minorHAnsi"/>
                <w:sz w:val="20"/>
                <w:szCs w:val="20"/>
              </w:rPr>
              <w:t xml:space="preserve">Report and Suppo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17017B">
              <w:rPr>
                <w:rFonts w:asciiTheme="minorHAnsi" w:hAnsiTheme="minorHAnsi" w:cstheme="minorHAnsi"/>
                <w:sz w:val="20"/>
                <w:szCs w:val="20"/>
              </w:rPr>
              <w:t>eport</w:t>
            </w:r>
          </w:p>
          <w:p w14:paraId="616C4F81" w14:textId="3EC364A4" w:rsidR="00B7161C" w:rsidRPr="0017017B" w:rsidRDefault="00B7161C" w:rsidP="00170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332E4B4" w14:textId="3B616BF5" w:rsidR="0017017B" w:rsidRPr="00015711" w:rsidRDefault="001701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entation</w:t>
            </w:r>
          </w:p>
        </w:tc>
        <w:tc>
          <w:tcPr>
            <w:tcW w:w="1417" w:type="dxa"/>
            <w:shd w:val="clear" w:color="auto" w:fill="auto"/>
          </w:tcPr>
          <w:p w14:paraId="227C82E4" w14:textId="7285CB89" w:rsidR="0017017B" w:rsidRPr="00015711" w:rsidRDefault="001701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 Knee</w:t>
            </w:r>
          </w:p>
        </w:tc>
        <w:tc>
          <w:tcPr>
            <w:tcW w:w="1842" w:type="dxa"/>
            <w:shd w:val="clear" w:color="auto" w:fill="auto"/>
          </w:tcPr>
          <w:p w14:paraId="1DB632D5" w14:textId="6AEFDC83" w:rsidR="0017017B" w:rsidRPr="00B7161C" w:rsidRDefault="009C5D95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7161C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  <w:r w:rsidR="00B7161C" w:rsidRPr="00B7161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7161C">
              <w:rPr>
                <w:rFonts w:asciiTheme="minorHAnsi" w:hAnsiTheme="minorHAnsi" w:cstheme="minorHAnsi"/>
                <w:sz w:val="18"/>
                <w:szCs w:val="18"/>
              </w:rPr>
              <w:t>-SIC01022023</w:t>
            </w:r>
          </w:p>
        </w:tc>
        <w:tc>
          <w:tcPr>
            <w:tcW w:w="993" w:type="dxa"/>
          </w:tcPr>
          <w:p w14:paraId="71C8CC39" w14:textId="77777777" w:rsidR="0017017B" w:rsidRPr="00015711" w:rsidRDefault="0017017B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4756" w:rsidRPr="00015711" w14:paraId="58DD54DE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4CF8990" w14:textId="018234F0" w:rsidR="007C4756" w:rsidRPr="00015711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askforce updates</w:t>
            </w:r>
          </w:p>
        </w:tc>
      </w:tr>
      <w:tr w:rsidR="007C4756" w:rsidRPr="00015711" w14:paraId="13EF95E3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3E0DB6B8" w14:textId="7E7B7E9C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93C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C5D9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2F27842A" w14:textId="5DD06349" w:rsidR="007C4756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Taskforce Objectives Update for 202</w:t>
            </w:r>
            <w:r w:rsidR="00661384"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/2</w:t>
            </w:r>
            <w:r w:rsidR="00661384"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E7DD49E" w14:textId="77777777" w:rsidR="00B7161C" w:rsidRDefault="00B7161C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1D59E6" w14:textId="7E0EA172" w:rsidR="00B7161C" w:rsidRDefault="00B7161C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548AE7" w14:textId="77777777" w:rsidR="00B7161C" w:rsidRPr="00015711" w:rsidRDefault="00B7161C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061880" w14:textId="77777777" w:rsidR="007C4756" w:rsidRPr="00015711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Rainbow Taskforce</w:t>
            </w:r>
          </w:p>
          <w:p w14:paraId="76E6A6C9" w14:textId="77777777" w:rsidR="007C4756" w:rsidRPr="00015711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Gender Taskforce</w:t>
            </w:r>
          </w:p>
          <w:p w14:paraId="09996762" w14:textId="77777777" w:rsidR="007C4756" w:rsidRPr="00015711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Disability Taskforce</w:t>
            </w:r>
          </w:p>
          <w:p w14:paraId="5D1FBF8A" w14:textId="77777777" w:rsidR="007C4756" w:rsidRPr="00015711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Race Taskforce</w:t>
            </w:r>
          </w:p>
          <w:p w14:paraId="7BF1F425" w14:textId="77777777" w:rsidR="007C4756" w:rsidRPr="00015711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Multi Faith Taskforce</w:t>
            </w:r>
            <w:r w:rsidR="00800502"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Chaplaincy Reference Group </w:t>
            </w:r>
          </w:p>
          <w:p w14:paraId="26E498F8" w14:textId="77777777" w:rsidR="000762DC" w:rsidRDefault="000762DC" w:rsidP="000762DC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040007" w14:textId="398B0FA9" w:rsidR="00993CDB" w:rsidRPr="00015711" w:rsidRDefault="00993CDB" w:rsidP="000762DC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281DFCB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66DBF86" w14:textId="77777777" w:rsidR="00B7161C" w:rsidRDefault="00B7161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07B631" w14:textId="77777777" w:rsidR="00B7161C" w:rsidRDefault="00B7161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66ECAE" w14:textId="77777777" w:rsidR="00B7161C" w:rsidRDefault="00B7161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E7C9DF" w14:textId="77777777" w:rsidR="00B7161C" w:rsidRDefault="00B7161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D26372" w14:textId="19FBF4B7" w:rsidR="007C4756" w:rsidRPr="00015711" w:rsidRDefault="009848E2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S Parr</w:t>
            </w:r>
          </w:p>
          <w:p w14:paraId="373DD0AD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J Collingwood</w:t>
            </w:r>
          </w:p>
          <w:p w14:paraId="597B4288" w14:textId="52E18A51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 xml:space="preserve">J </w:t>
            </w:r>
            <w:r w:rsidR="007061FF">
              <w:rPr>
                <w:rFonts w:asciiTheme="minorHAnsi" w:hAnsiTheme="minorHAnsi" w:cstheme="minorHAnsi"/>
                <w:sz w:val="20"/>
                <w:szCs w:val="20"/>
              </w:rPr>
              <w:t xml:space="preserve">Wheeler </w:t>
            </w:r>
          </w:p>
          <w:p w14:paraId="68B43265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A Awesti</w:t>
            </w:r>
          </w:p>
          <w:p w14:paraId="63FE4879" w14:textId="60DCDB19" w:rsidR="007C4756" w:rsidRPr="00015711" w:rsidRDefault="007061FF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Sahin </w:t>
            </w:r>
          </w:p>
        </w:tc>
        <w:tc>
          <w:tcPr>
            <w:tcW w:w="1842" w:type="dxa"/>
            <w:shd w:val="clear" w:color="auto" w:fill="auto"/>
          </w:tcPr>
          <w:p w14:paraId="0AD8C12B" w14:textId="77777777" w:rsidR="00B7161C" w:rsidRDefault="00B7161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582124" w14:textId="77777777" w:rsidR="00B7161C" w:rsidRDefault="00B7161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F4DCA0" w14:textId="77777777" w:rsidR="00B7161C" w:rsidRDefault="00B7161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D329EC" w14:textId="77777777" w:rsidR="00B7161C" w:rsidRDefault="00B7161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B0CE94" w14:textId="74C0C85A" w:rsidR="00764C8E" w:rsidRPr="00015711" w:rsidRDefault="00B7161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 report </w:t>
            </w:r>
            <w:r w:rsidR="007C7051" w:rsidRPr="000157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A9B9750" w14:textId="7D6238D9" w:rsidR="00764C8E" w:rsidRPr="00C97578" w:rsidRDefault="00916EF6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9757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106DFF" w:rsidRPr="00C97578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Pr="00C97578">
              <w:rPr>
                <w:rFonts w:asciiTheme="minorHAnsi" w:hAnsiTheme="minorHAnsi" w:cstheme="minorHAnsi"/>
                <w:sz w:val="18"/>
                <w:szCs w:val="18"/>
              </w:rPr>
              <w:t>-(</w:t>
            </w:r>
            <w:r w:rsidR="00630A1A" w:rsidRPr="00C97578">
              <w:rPr>
                <w:rFonts w:asciiTheme="minorHAnsi" w:hAnsiTheme="minorHAnsi" w:cstheme="minorHAnsi"/>
                <w:sz w:val="18"/>
                <w:szCs w:val="18"/>
              </w:rPr>
              <w:t>b) SIC</w:t>
            </w:r>
            <w:r w:rsidR="00C97578" w:rsidRPr="00C97578">
              <w:rPr>
                <w:rFonts w:asciiTheme="minorHAnsi" w:hAnsiTheme="minorHAnsi" w:cstheme="minorHAnsi"/>
                <w:sz w:val="18"/>
                <w:szCs w:val="18"/>
              </w:rPr>
              <w:t>01022023</w:t>
            </w:r>
          </w:p>
          <w:p w14:paraId="786B03F9" w14:textId="16707D7E" w:rsidR="00764C8E" w:rsidRPr="00015711" w:rsidRDefault="00B7161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 report </w:t>
            </w:r>
          </w:p>
          <w:p w14:paraId="11A9B55A" w14:textId="54657CEA" w:rsidR="00764C8E" w:rsidRPr="00ED2944" w:rsidRDefault="00764C8E" w:rsidP="007C4756">
            <w:pPr>
              <w:spacing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06DFF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12BE2" w:rsidRPr="0001571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D2944" w:rsidRPr="00015711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  <w:r w:rsidR="00ED2944" w:rsidRPr="00ED2944">
              <w:rPr>
                <w:rFonts w:asciiTheme="minorHAnsi" w:hAnsiTheme="minorHAnsi" w:cstheme="minorHAnsi"/>
                <w:sz w:val="18"/>
                <w:szCs w:val="18"/>
              </w:rPr>
              <w:t xml:space="preserve"> SIC01020</w:t>
            </w:r>
            <w:r w:rsidR="00ED294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D2944" w:rsidRPr="00ED294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2D2F267F" w14:textId="29A29DF1" w:rsidR="00800502" w:rsidRPr="00015711" w:rsidRDefault="00B7161C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 report </w:t>
            </w:r>
          </w:p>
        </w:tc>
        <w:tc>
          <w:tcPr>
            <w:tcW w:w="993" w:type="dxa"/>
          </w:tcPr>
          <w:p w14:paraId="04E49621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0281C" w14:textId="77777777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7C4756" w:rsidRPr="00015711" w14:paraId="7F12ACB2" w14:textId="77777777" w:rsidTr="007C4756">
        <w:trPr>
          <w:trHeight w:val="60"/>
        </w:trPr>
        <w:tc>
          <w:tcPr>
            <w:tcW w:w="11340" w:type="dxa"/>
            <w:gridSpan w:val="6"/>
            <w:shd w:val="clear" w:color="auto" w:fill="D0CECE" w:themeFill="background2" w:themeFillShade="E6"/>
          </w:tcPr>
          <w:p w14:paraId="2E4A9A6A" w14:textId="77777777" w:rsidR="007C4756" w:rsidRPr="00015711" w:rsidRDefault="007C4756" w:rsidP="007C4756">
            <w:pPr>
              <w:tabs>
                <w:tab w:val="left" w:pos="2016"/>
                <w:tab w:val="center" w:pos="5548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ab/>
            </w:r>
            <w:r w:rsidRPr="0001571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ab/>
              <w:t xml:space="preserve">Items below this line are for receipt and/or approval, without discussion </w:t>
            </w:r>
          </w:p>
        </w:tc>
      </w:tr>
      <w:tr w:rsidR="007C4756" w:rsidRPr="00015711" w14:paraId="008C46E2" w14:textId="77777777" w:rsidTr="007C4756">
        <w:trPr>
          <w:trHeight w:val="340"/>
        </w:trPr>
        <w:tc>
          <w:tcPr>
            <w:tcW w:w="821" w:type="dxa"/>
            <w:shd w:val="clear" w:color="auto" w:fill="auto"/>
          </w:tcPr>
          <w:p w14:paraId="0A7820DA" w14:textId="576DF60E" w:rsidR="007C4756" w:rsidRPr="00015711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="00993C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C5D9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519" w:type="dxa"/>
            <w:gridSpan w:val="5"/>
          </w:tcPr>
          <w:p w14:paraId="25958A9C" w14:textId="096EF927" w:rsidR="007C4756" w:rsidRDefault="007C4756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Any other business</w:t>
            </w:r>
          </w:p>
          <w:p w14:paraId="01590A50" w14:textId="4FED5AEE" w:rsidR="009E7DC9" w:rsidRDefault="009E7DC9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C63B52" w14:textId="0CA6367A" w:rsidR="009E7DC9" w:rsidRPr="00015711" w:rsidRDefault="009E7DC9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7DC9">
              <w:rPr>
                <w:rFonts w:asciiTheme="minorHAnsi" w:hAnsiTheme="minorHAnsi" w:cstheme="minorHAnsi"/>
                <w:bCs/>
                <w:sz w:val="20"/>
                <w:szCs w:val="20"/>
              </w:rPr>
              <w:t>Proposal for a Hardship Fund for International Students with Disabilities and/or Chronic Health conditions – Paper to view –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24-SIC01022023 (M Hodges) </w:t>
            </w:r>
          </w:p>
          <w:p w14:paraId="31CA3D78" w14:textId="77777777" w:rsidR="00015711" w:rsidRPr="00015711" w:rsidRDefault="00015711" w:rsidP="007C4756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4E68BD" w14:textId="77777777" w:rsidR="00015711" w:rsidRPr="00015711" w:rsidRDefault="00015711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sz w:val="20"/>
                <w:szCs w:val="20"/>
              </w:rPr>
              <w:t>Personal Relationship Policy, Car Parking Charges and Cashless Campus (O Sorinola)</w:t>
            </w:r>
          </w:p>
          <w:p w14:paraId="3D910C29" w14:textId="49877989" w:rsidR="00015711" w:rsidRPr="00015711" w:rsidRDefault="00015711" w:rsidP="007C4756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4756" w:rsidRPr="00015711" w14:paraId="2EC2E70B" w14:textId="77777777" w:rsidTr="007C4756">
        <w:trPr>
          <w:trHeight w:val="96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2087F23E" w14:textId="77777777" w:rsidR="007C4756" w:rsidRPr="00015711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CLOSE BY 16:00 hrs</w:t>
            </w:r>
          </w:p>
          <w:p w14:paraId="1A64F976" w14:textId="65A6594E" w:rsidR="007C4756" w:rsidRPr="00015711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xt meeting: </w:t>
            </w:r>
            <w:r w:rsidR="00661384"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661384" w:rsidRPr="0001571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rd</w:t>
            </w:r>
            <w:r w:rsidR="00661384" w:rsidRPr="00015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y 2023</w:t>
            </w:r>
          </w:p>
        </w:tc>
      </w:tr>
    </w:tbl>
    <w:p w14:paraId="43D102B1" w14:textId="77777777" w:rsidR="00946B95" w:rsidRPr="00015711" w:rsidRDefault="00946B95">
      <w:pPr>
        <w:rPr>
          <w:rFonts w:asciiTheme="minorHAnsi" w:hAnsiTheme="minorHAnsi" w:cstheme="minorHAnsi"/>
          <w:sz w:val="20"/>
          <w:szCs w:val="20"/>
        </w:rPr>
      </w:pPr>
    </w:p>
    <w:p w14:paraId="544A8302" w14:textId="77777777" w:rsidR="00B420F9" w:rsidRDefault="00B420F9"/>
    <w:sectPr w:rsidR="00B420F9" w:rsidSect="003B2262">
      <w:footerReference w:type="default" r:id="rId8"/>
      <w:pgSz w:w="11906" w:h="16838"/>
      <w:pgMar w:top="28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0BDA" w14:textId="77777777" w:rsidR="008F5FA4" w:rsidRDefault="008F5FA4" w:rsidP="00EF6448">
      <w:pPr>
        <w:spacing w:after="0" w:line="240" w:lineRule="auto"/>
      </w:pPr>
      <w:r>
        <w:separator/>
      </w:r>
    </w:p>
  </w:endnote>
  <w:endnote w:type="continuationSeparator" w:id="0">
    <w:p w14:paraId="5B18A484" w14:textId="77777777" w:rsidR="008F5FA4" w:rsidRDefault="008F5FA4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4AB0" w14:textId="77777777" w:rsidR="00E40766" w:rsidRDefault="00266AE6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816A07" wp14:editId="32CD6084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C1FC" w14:textId="77777777" w:rsidR="008F5FA4" w:rsidRDefault="008F5FA4" w:rsidP="00EF6448">
      <w:pPr>
        <w:spacing w:after="0" w:line="240" w:lineRule="auto"/>
      </w:pPr>
      <w:r>
        <w:separator/>
      </w:r>
    </w:p>
  </w:footnote>
  <w:footnote w:type="continuationSeparator" w:id="0">
    <w:p w14:paraId="22D6D846" w14:textId="77777777" w:rsidR="008F5FA4" w:rsidRDefault="008F5FA4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7EB"/>
    <w:multiLevelType w:val="hybridMultilevel"/>
    <w:tmpl w:val="68F4E27C"/>
    <w:lvl w:ilvl="0" w:tplc="1B1C5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979"/>
    <w:multiLevelType w:val="hybridMultilevel"/>
    <w:tmpl w:val="55424F2C"/>
    <w:lvl w:ilvl="0" w:tplc="CC542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023B"/>
    <w:multiLevelType w:val="hybridMultilevel"/>
    <w:tmpl w:val="F5149E52"/>
    <w:lvl w:ilvl="0" w:tplc="08090017">
      <w:start w:val="1"/>
      <w:numFmt w:val="lowerLetter"/>
      <w:lvlText w:val="%1)"/>
      <w:lvlJc w:val="left"/>
      <w:pPr>
        <w:ind w:left="504" w:hanging="360"/>
      </w:p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B837CE7"/>
    <w:multiLevelType w:val="hybridMultilevel"/>
    <w:tmpl w:val="90E62BB0"/>
    <w:lvl w:ilvl="0" w:tplc="39AA9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6B53"/>
    <w:multiLevelType w:val="hybridMultilevel"/>
    <w:tmpl w:val="1896714C"/>
    <w:lvl w:ilvl="0" w:tplc="47F4AE9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BAB45A9"/>
    <w:multiLevelType w:val="hybridMultilevel"/>
    <w:tmpl w:val="5D060704"/>
    <w:lvl w:ilvl="0" w:tplc="92067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55CF"/>
    <w:multiLevelType w:val="hybridMultilevel"/>
    <w:tmpl w:val="9F900472"/>
    <w:lvl w:ilvl="0" w:tplc="362EE0C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D6576"/>
    <w:multiLevelType w:val="hybridMultilevel"/>
    <w:tmpl w:val="3C201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0198"/>
    <w:multiLevelType w:val="hybridMultilevel"/>
    <w:tmpl w:val="6338F9CC"/>
    <w:lvl w:ilvl="0" w:tplc="403CB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24400"/>
    <w:multiLevelType w:val="hybridMultilevel"/>
    <w:tmpl w:val="830CF4CE"/>
    <w:lvl w:ilvl="0" w:tplc="048CD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74C90"/>
    <w:multiLevelType w:val="hybridMultilevel"/>
    <w:tmpl w:val="413C271A"/>
    <w:lvl w:ilvl="0" w:tplc="90C69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215E3"/>
    <w:multiLevelType w:val="hybridMultilevel"/>
    <w:tmpl w:val="FE68A4AE"/>
    <w:lvl w:ilvl="0" w:tplc="6D92D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09059">
    <w:abstractNumId w:val="2"/>
  </w:num>
  <w:num w:numId="2" w16cid:durableId="1784760369">
    <w:abstractNumId w:val="5"/>
  </w:num>
  <w:num w:numId="3" w16cid:durableId="143276651">
    <w:abstractNumId w:val="0"/>
  </w:num>
  <w:num w:numId="4" w16cid:durableId="1315990652">
    <w:abstractNumId w:val="11"/>
  </w:num>
  <w:num w:numId="5" w16cid:durableId="299648728">
    <w:abstractNumId w:val="9"/>
  </w:num>
  <w:num w:numId="6" w16cid:durableId="1231229340">
    <w:abstractNumId w:val="12"/>
  </w:num>
  <w:num w:numId="7" w16cid:durableId="1796294209">
    <w:abstractNumId w:val="4"/>
  </w:num>
  <w:num w:numId="8" w16cid:durableId="2137479992">
    <w:abstractNumId w:val="8"/>
  </w:num>
  <w:num w:numId="9" w16cid:durableId="1133402457">
    <w:abstractNumId w:val="10"/>
  </w:num>
  <w:num w:numId="10" w16cid:durableId="2005618606">
    <w:abstractNumId w:val="7"/>
  </w:num>
  <w:num w:numId="11" w16cid:durableId="1280457078">
    <w:abstractNumId w:val="1"/>
  </w:num>
  <w:num w:numId="12" w16cid:durableId="511457865">
    <w:abstractNumId w:val="6"/>
  </w:num>
  <w:num w:numId="13" w16cid:durableId="1876116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834"/>
    <w:rsid w:val="00015711"/>
    <w:rsid w:val="00025BDE"/>
    <w:rsid w:val="00026D2A"/>
    <w:rsid w:val="0003393A"/>
    <w:rsid w:val="000413C5"/>
    <w:rsid w:val="000437AD"/>
    <w:rsid w:val="000525AC"/>
    <w:rsid w:val="00057105"/>
    <w:rsid w:val="00064224"/>
    <w:rsid w:val="00066048"/>
    <w:rsid w:val="000762DC"/>
    <w:rsid w:val="00076763"/>
    <w:rsid w:val="000838D8"/>
    <w:rsid w:val="00083DC6"/>
    <w:rsid w:val="000A0A4A"/>
    <w:rsid w:val="000B7AD5"/>
    <w:rsid w:val="001010BF"/>
    <w:rsid w:val="00106DFF"/>
    <w:rsid w:val="00130631"/>
    <w:rsid w:val="00147D8C"/>
    <w:rsid w:val="001506D0"/>
    <w:rsid w:val="0015650C"/>
    <w:rsid w:val="00157CDA"/>
    <w:rsid w:val="0017017B"/>
    <w:rsid w:val="0017793D"/>
    <w:rsid w:val="00186011"/>
    <w:rsid w:val="001D31B0"/>
    <w:rsid w:val="001D365A"/>
    <w:rsid w:val="001E4E30"/>
    <w:rsid w:val="001E4FA4"/>
    <w:rsid w:val="001F7BE3"/>
    <w:rsid w:val="00214A2C"/>
    <w:rsid w:val="0024260D"/>
    <w:rsid w:val="0025334C"/>
    <w:rsid w:val="00260BBB"/>
    <w:rsid w:val="00266AE6"/>
    <w:rsid w:val="00287B96"/>
    <w:rsid w:val="00293BE0"/>
    <w:rsid w:val="002A437C"/>
    <w:rsid w:val="003729BA"/>
    <w:rsid w:val="003749D4"/>
    <w:rsid w:val="003B10B2"/>
    <w:rsid w:val="003B2262"/>
    <w:rsid w:val="003C26D0"/>
    <w:rsid w:val="003C6D0C"/>
    <w:rsid w:val="003E3578"/>
    <w:rsid w:val="004341F7"/>
    <w:rsid w:val="00460005"/>
    <w:rsid w:val="0047130D"/>
    <w:rsid w:val="00472FD1"/>
    <w:rsid w:val="0048433B"/>
    <w:rsid w:val="00497834"/>
    <w:rsid w:val="004A6578"/>
    <w:rsid w:val="004E3E91"/>
    <w:rsid w:val="00566B06"/>
    <w:rsid w:val="0058101A"/>
    <w:rsid w:val="005955CA"/>
    <w:rsid w:val="005A0C70"/>
    <w:rsid w:val="005C161D"/>
    <w:rsid w:val="005C5329"/>
    <w:rsid w:val="00613F84"/>
    <w:rsid w:val="00630A1A"/>
    <w:rsid w:val="006426BC"/>
    <w:rsid w:val="00661384"/>
    <w:rsid w:val="00662ED2"/>
    <w:rsid w:val="00687D44"/>
    <w:rsid w:val="006A0B20"/>
    <w:rsid w:val="006D5CA1"/>
    <w:rsid w:val="006F040D"/>
    <w:rsid w:val="006F2188"/>
    <w:rsid w:val="007061FF"/>
    <w:rsid w:val="00711AEF"/>
    <w:rsid w:val="00720483"/>
    <w:rsid w:val="00725437"/>
    <w:rsid w:val="00764C8E"/>
    <w:rsid w:val="0077004F"/>
    <w:rsid w:val="00770794"/>
    <w:rsid w:val="00793F85"/>
    <w:rsid w:val="007A1099"/>
    <w:rsid w:val="007B74DD"/>
    <w:rsid w:val="007C4756"/>
    <w:rsid w:val="007C7051"/>
    <w:rsid w:val="00800502"/>
    <w:rsid w:val="008421A0"/>
    <w:rsid w:val="0085040A"/>
    <w:rsid w:val="0085291A"/>
    <w:rsid w:val="00852CFA"/>
    <w:rsid w:val="008851BF"/>
    <w:rsid w:val="008919D8"/>
    <w:rsid w:val="008B4044"/>
    <w:rsid w:val="008B6898"/>
    <w:rsid w:val="008C249E"/>
    <w:rsid w:val="008F5FA4"/>
    <w:rsid w:val="008F666C"/>
    <w:rsid w:val="00907453"/>
    <w:rsid w:val="00916EF6"/>
    <w:rsid w:val="0093058F"/>
    <w:rsid w:val="009337D2"/>
    <w:rsid w:val="00946B95"/>
    <w:rsid w:val="00947C57"/>
    <w:rsid w:val="00966E96"/>
    <w:rsid w:val="00975991"/>
    <w:rsid w:val="009848E2"/>
    <w:rsid w:val="00993CDB"/>
    <w:rsid w:val="009C5D95"/>
    <w:rsid w:val="009E7DC9"/>
    <w:rsid w:val="009F486A"/>
    <w:rsid w:val="00A07476"/>
    <w:rsid w:val="00A14EB0"/>
    <w:rsid w:val="00A36EB1"/>
    <w:rsid w:val="00A5395B"/>
    <w:rsid w:val="00A6434E"/>
    <w:rsid w:val="00A66A56"/>
    <w:rsid w:val="00A7757C"/>
    <w:rsid w:val="00A83E7A"/>
    <w:rsid w:val="00A97377"/>
    <w:rsid w:val="00B1028E"/>
    <w:rsid w:val="00B109DB"/>
    <w:rsid w:val="00B137C9"/>
    <w:rsid w:val="00B16E7A"/>
    <w:rsid w:val="00B337C1"/>
    <w:rsid w:val="00B37D68"/>
    <w:rsid w:val="00B420F9"/>
    <w:rsid w:val="00B57586"/>
    <w:rsid w:val="00B62ADB"/>
    <w:rsid w:val="00B7161C"/>
    <w:rsid w:val="00B73D89"/>
    <w:rsid w:val="00BF56F2"/>
    <w:rsid w:val="00C5243F"/>
    <w:rsid w:val="00C6096D"/>
    <w:rsid w:val="00C62A1D"/>
    <w:rsid w:val="00C97578"/>
    <w:rsid w:val="00CD4652"/>
    <w:rsid w:val="00D12BE2"/>
    <w:rsid w:val="00D405BD"/>
    <w:rsid w:val="00D5582F"/>
    <w:rsid w:val="00D6402F"/>
    <w:rsid w:val="00D71E64"/>
    <w:rsid w:val="00D819C8"/>
    <w:rsid w:val="00D81B54"/>
    <w:rsid w:val="00D84F98"/>
    <w:rsid w:val="00D9511C"/>
    <w:rsid w:val="00DB4A73"/>
    <w:rsid w:val="00DC6B55"/>
    <w:rsid w:val="00DD4D16"/>
    <w:rsid w:val="00DF079A"/>
    <w:rsid w:val="00DF3510"/>
    <w:rsid w:val="00DF57BF"/>
    <w:rsid w:val="00E0144F"/>
    <w:rsid w:val="00E047D4"/>
    <w:rsid w:val="00E1304F"/>
    <w:rsid w:val="00E21A87"/>
    <w:rsid w:val="00E24974"/>
    <w:rsid w:val="00E2512E"/>
    <w:rsid w:val="00E33843"/>
    <w:rsid w:val="00E40766"/>
    <w:rsid w:val="00E45FC6"/>
    <w:rsid w:val="00E64836"/>
    <w:rsid w:val="00E7579E"/>
    <w:rsid w:val="00E85080"/>
    <w:rsid w:val="00E92079"/>
    <w:rsid w:val="00E93D89"/>
    <w:rsid w:val="00EA30C5"/>
    <w:rsid w:val="00EA7085"/>
    <w:rsid w:val="00EB6029"/>
    <w:rsid w:val="00EC79EE"/>
    <w:rsid w:val="00ED2944"/>
    <w:rsid w:val="00ED5B3C"/>
    <w:rsid w:val="00EF3B81"/>
    <w:rsid w:val="00EF6448"/>
    <w:rsid w:val="00F05BD1"/>
    <w:rsid w:val="00F17692"/>
    <w:rsid w:val="00F269E7"/>
    <w:rsid w:val="00F50E5B"/>
    <w:rsid w:val="00F51E20"/>
    <w:rsid w:val="00F65857"/>
    <w:rsid w:val="00F6701C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6F686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843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F89F-2254-4C04-A514-E406A71D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13:36:00Z</dcterms:created>
  <dcterms:modified xsi:type="dcterms:W3CDTF">2023-02-01T16:45:00Z</dcterms:modified>
</cp:coreProperties>
</file>